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E634" w14:textId="74B1723E" w:rsidR="006B20B1" w:rsidRPr="001F612D" w:rsidRDefault="000877DD" w:rsidP="001F612D">
      <w:pPr>
        <w:ind w:left="26" w:hangingChars="11" w:hanging="26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新細明體" w:cs="新細明體" w:hint="eastAsia"/>
          <w:b/>
          <w:bCs/>
          <w:lang w:val="zh-TW"/>
        </w:rPr>
        <w:t xml:space="preserve"> </w:t>
      </w:r>
      <w:r w:rsidR="001F612D">
        <w:rPr>
          <w:rFonts w:ascii="新細明體" w:cs="新細明體" w:hint="eastAsia"/>
          <w:b/>
          <w:bCs/>
          <w:lang w:val="zh-TW"/>
        </w:rPr>
        <w:t>□我已閱讀且同意《教育科技學系個資蒐集、處理及利用告知聲明》</w:t>
      </w:r>
      <w:r w:rsidR="001F612D">
        <w:rPr>
          <w:rFonts w:ascii="新細明體" w:cs="新細明體"/>
          <w:b/>
          <w:bCs/>
        </w:rPr>
        <w:t>(</w:t>
      </w:r>
      <w:r w:rsidR="001F612D">
        <w:rPr>
          <w:rFonts w:ascii="新細明體" w:cs="新細明體" w:hint="eastAsia"/>
          <w:b/>
          <w:bCs/>
          <w:lang w:val="zh-TW"/>
        </w:rPr>
        <w:t>已公告於教育科技學系</w:t>
      </w:r>
      <w:proofErr w:type="gramStart"/>
      <w:r w:rsidR="001F612D">
        <w:rPr>
          <w:rFonts w:ascii="新細明體" w:cs="新細明體" w:hint="eastAsia"/>
          <w:b/>
          <w:bCs/>
          <w:lang w:val="zh-TW"/>
        </w:rPr>
        <w:t>系</w:t>
      </w:r>
      <w:proofErr w:type="gramEnd"/>
      <w:r w:rsidR="001F612D">
        <w:rPr>
          <w:rFonts w:ascii="新細明體" w:cs="新細明體" w:hint="eastAsia"/>
          <w:b/>
          <w:bCs/>
          <w:lang w:val="zh-TW"/>
        </w:rPr>
        <w:t>網</w:t>
      </w:r>
      <w:r w:rsidR="001F612D">
        <w:rPr>
          <w:rFonts w:ascii="新細明體" w:cs="新細明體"/>
          <w:b/>
          <w:bCs/>
        </w:rPr>
        <w:t xml:space="preserve">) </w:t>
      </w:r>
      <w:r w:rsidR="001F612D">
        <w:rPr>
          <w:rFonts w:ascii="新細明體" w:cs="新細明體" w:hint="eastAsia"/>
          <w:b/>
          <w:bCs/>
          <w:lang w:val="zh-TW"/>
        </w:rPr>
        <w:t>當事人簽名：</w:t>
      </w:r>
      <w:r w:rsidR="001F612D">
        <w:rPr>
          <w:rFonts w:ascii="新細明體" w:cs="新細明體" w:hint="eastAsia"/>
          <w:b/>
          <w:bCs/>
          <w:u w:val="single"/>
          <w:lang w:val="zh-TW"/>
        </w:rPr>
        <w:t xml:space="preserve">                 </w:t>
      </w:r>
    </w:p>
    <w:tbl>
      <w:tblPr>
        <w:tblpPr w:leftFromText="180" w:rightFromText="180" w:vertAnchor="text" w:horzAnchor="margin" w:tblpXSpec="center" w:tblpY="122"/>
        <w:tblW w:w="98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061"/>
        <w:gridCol w:w="690"/>
        <w:gridCol w:w="1469"/>
        <w:gridCol w:w="556"/>
        <w:gridCol w:w="2910"/>
      </w:tblGrid>
      <w:tr w:rsidR="006B20B1" w:rsidRPr="007F36F3" w14:paraId="27AFB5EA" w14:textId="77777777" w:rsidTr="006B20B1">
        <w:trPr>
          <w:trHeight w:val="1588"/>
        </w:trPr>
        <w:tc>
          <w:tcPr>
            <w:tcW w:w="9874" w:type="dxa"/>
            <w:gridSpan w:val="6"/>
            <w:vAlign w:val="center"/>
          </w:tcPr>
          <w:p w14:paraId="69283786" w14:textId="0BE3EC68" w:rsidR="006B20B1" w:rsidRPr="007F36F3" w:rsidRDefault="006B20B1" w:rsidP="00ED7FEB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7F36F3">
              <w:rPr>
                <w:rFonts w:ascii="標楷體" w:eastAsia="標楷體" w:hAnsi="標楷體"/>
                <w:color w:val="000000"/>
                <w:sz w:val="40"/>
                <w:szCs w:val="40"/>
              </w:rPr>
              <w:t>淡江大學</w:t>
            </w:r>
            <w:r w:rsidRPr="007F36F3">
              <w:rPr>
                <w:rFonts w:ascii="標楷體" w:eastAsia="標楷體" w:hAnsi="標楷體"/>
                <w:color w:val="000000"/>
                <w:sz w:val="40"/>
                <w:szCs w:val="40"/>
                <w:u w:val="single"/>
              </w:rPr>
              <w:t>企業訓練與數位學習學分學程</w:t>
            </w:r>
            <w:r w:rsidR="00135D8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認證</w:t>
            </w:r>
            <w:r w:rsidRPr="007F36F3">
              <w:rPr>
                <w:rFonts w:ascii="標楷體" w:eastAsia="標楷體" w:hAnsi="標楷體"/>
                <w:color w:val="000000"/>
                <w:sz w:val="40"/>
                <w:szCs w:val="40"/>
              </w:rPr>
              <w:t>申請表</w:t>
            </w:r>
          </w:p>
          <w:p w14:paraId="46E704CB" w14:textId="77777777" w:rsidR="006B20B1" w:rsidRPr="007F36F3" w:rsidRDefault="006B20B1" w:rsidP="00ED7FEB">
            <w:pPr>
              <w:spacing w:beforeLines="50" w:before="180"/>
              <w:ind w:right="480"/>
              <w:jc w:val="right"/>
              <w:rPr>
                <w:rFonts w:ascii="標楷體" w:eastAsia="標楷體" w:hAnsi="標楷體"/>
                <w:color w:val="000000"/>
              </w:rPr>
            </w:pPr>
            <w:r w:rsidRPr="007F36F3">
              <w:rPr>
                <w:rFonts w:ascii="標楷體" w:eastAsia="標楷體" w:hAnsi="標楷體"/>
                <w:color w:val="000000"/>
                <w:sz w:val="32"/>
              </w:rPr>
              <w:t xml:space="preserve"> </w:t>
            </w:r>
            <w:r w:rsidRPr="007F36F3">
              <w:rPr>
                <w:rFonts w:ascii="標楷體" w:eastAsia="標楷體" w:hAnsi="標楷體"/>
                <w:color w:val="000000"/>
              </w:rPr>
              <w:t xml:space="preserve">年   月   </w:t>
            </w:r>
            <w:proofErr w:type="gramStart"/>
            <w:r w:rsidRPr="007F36F3">
              <w:rPr>
                <w:rFonts w:ascii="標楷體" w:eastAsia="標楷體" w:hAnsi="標楷體"/>
                <w:color w:val="000000"/>
              </w:rPr>
              <w:t>日填</w:t>
            </w:r>
            <w:proofErr w:type="gramEnd"/>
          </w:p>
        </w:tc>
      </w:tr>
      <w:tr w:rsidR="006B20B1" w:rsidRPr="007F36F3" w14:paraId="5B1BC20F" w14:textId="77777777" w:rsidTr="006B20B1">
        <w:trPr>
          <w:cantSplit/>
          <w:trHeight w:val="707"/>
        </w:trPr>
        <w:tc>
          <w:tcPr>
            <w:tcW w:w="1188" w:type="dxa"/>
            <w:vAlign w:val="center"/>
          </w:tcPr>
          <w:p w14:paraId="1AE2A781" w14:textId="77777777" w:rsidR="006B20B1" w:rsidRPr="007F36F3" w:rsidRDefault="006B20B1" w:rsidP="00ED7FE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3061" w:type="dxa"/>
            <w:vAlign w:val="center"/>
          </w:tcPr>
          <w:p w14:paraId="0440BD02" w14:textId="77777777" w:rsidR="006B20B1" w:rsidRPr="007F36F3" w:rsidRDefault="006B20B1" w:rsidP="00ED7F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  <w:vMerge w:val="restart"/>
            <w:vAlign w:val="center"/>
          </w:tcPr>
          <w:p w14:paraId="429FB198" w14:textId="77777777" w:rsidR="006B20B1" w:rsidRPr="007F36F3" w:rsidRDefault="006B20B1" w:rsidP="00ED7FE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>性</w:t>
            </w:r>
          </w:p>
          <w:p w14:paraId="036CF315" w14:textId="77777777" w:rsidR="006B20B1" w:rsidRPr="007F36F3" w:rsidRDefault="006B20B1" w:rsidP="00ED7FE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469" w:type="dxa"/>
            <w:vMerge w:val="restart"/>
            <w:vAlign w:val="center"/>
          </w:tcPr>
          <w:p w14:paraId="05B61E76" w14:textId="77777777" w:rsidR="006B20B1" w:rsidRPr="007F36F3" w:rsidRDefault="006B20B1" w:rsidP="00ED7F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6" w:type="dxa"/>
            <w:vMerge w:val="restart"/>
            <w:vAlign w:val="center"/>
          </w:tcPr>
          <w:p w14:paraId="36BB4054" w14:textId="77777777" w:rsidR="006B20B1" w:rsidRPr="007F36F3" w:rsidRDefault="006B20B1" w:rsidP="00ED7FE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>系</w:t>
            </w:r>
          </w:p>
          <w:p w14:paraId="489F977A" w14:textId="77777777" w:rsidR="006B20B1" w:rsidRPr="007F36F3" w:rsidRDefault="006B20B1" w:rsidP="00ED7FE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>級</w:t>
            </w:r>
          </w:p>
        </w:tc>
        <w:tc>
          <w:tcPr>
            <w:tcW w:w="2910" w:type="dxa"/>
            <w:vMerge w:val="restart"/>
            <w:vAlign w:val="center"/>
          </w:tcPr>
          <w:p w14:paraId="2D830FAB" w14:textId="77777777" w:rsidR="006B20B1" w:rsidRDefault="006B20B1" w:rsidP="00ED7FE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6F3">
              <w:rPr>
                <w:rFonts w:ascii="標楷體" w:eastAsia="標楷體" w:hAnsi="標楷體"/>
                <w:color w:val="000000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>系</w:t>
            </w:r>
          </w:p>
          <w:p w14:paraId="17FCDFA0" w14:textId="77777777" w:rsidR="006B20B1" w:rsidRPr="007F36F3" w:rsidRDefault="006B20B1" w:rsidP="00ED7FE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年級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班</w:t>
            </w:r>
          </w:p>
        </w:tc>
      </w:tr>
      <w:tr w:rsidR="006B20B1" w:rsidRPr="007F36F3" w14:paraId="2A45E353" w14:textId="77777777" w:rsidTr="006B20B1">
        <w:trPr>
          <w:cantSplit/>
          <w:trHeight w:val="698"/>
        </w:trPr>
        <w:tc>
          <w:tcPr>
            <w:tcW w:w="1188" w:type="dxa"/>
            <w:vAlign w:val="center"/>
          </w:tcPr>
          <w:p w14:paraId="52F0977C" w14:textId="77777777" w:rsidR="006B20B1" w:rsidRPr="007F36F3" w:rsidRDefault="006B20B1" w:rsidP="00ED7FE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61" w:type="dxa"/>
            <w:vAlign w:val="center"/>
          </w:tcPr>
          <w:p w14:paraId="72F0484F" w14:textId="77777777" w:rsidR="006B20B1" w:rsidRPr="007F36F3" w:rsidRDefault="006B20B1" w:rsidP="00ED7F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  <w:vMerge/>
            <w:vAlign w:val="center"/>
          </w:tcPr>
          <w:p w14:paraId="0712FDDB" w14:textId="77777777" w:rsidR="006B20B1" w:rsidRPr="007F36F3" w:rsidRDefault="006B20B1" w:rsidP="00ED7F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vAlign w:val="center"/>
          </w:tcPr>
          <w:p w14:paraId="7EA17779" w14:textId="77777777" w:rsidR="006B20B1" w:rsidRPr="007F36F3" w:rsidRDefault="006B20B1" w:rsidP="00ED7F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6" w:type="dxa"/>
            <w:vMerge/>
            <w:vAlign w:val="center"/>
          </w:tcPr>
          <w:p w14:paraId="137150A6" w14:textId="77777777" w:rsidR="006B20B1" w:rsidRPr="007F36F3" w:rsidRDefault="006B20B1" w:rsidP="00ED7F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0" w:type="dxa"/>
            <w:vMerge/>
            <w:vAlign w:val="center"/>
          </w:tcPr>
          <w:p w14:paraId="7D2FB529" w14:textId="77777777" w:rsidR="006B20B1" w:rsidRPr="007F36F3" w:rsidRDefault="006B20B1" w:rsidP="00ED7FE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0877DD" w:rsidRPr="007F36F3" w14:paraId="35090FDE" w14:textId="77777777" w:rsidTr="006B20B1">
        <w:trPr>
          <w:cantSplit/>
          <w:trHeight w:val="698"/>
        </w:trPr>
        <w:tc>
          <w:tcPr>
            <w:tcW w:w="1188" w:type="dxa"/>
            <w:vAlign w:val="center"/>
          </w:tcPr>
          <w:p w14:paraId="3809E39E" w14:textId="77777777" w:rsidR="000877DD" w:rsidRPr="000877DD" w:rsidRDefault="000877DD" w:rsidP="000877D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877DD">
              <w:rPr>
                <w:rFonts w:ascii="標楷體" w:eastAsia="標楷體" w:hAnsi="標楷體" w:hint="eastAsia"/>
                <w:color w:val="000000"/>
                <w:szCs w:val="24"/>
              </w:rPr>
              <w:t>英文姓名</w:t>
            </w:r>
          </w:p>
          <w:p w14:paraId="6ACF58A8" w14:textId="02FE2B13" w:rsidR="000877DD" w:rsidRPr="000877DD" w:rsidRDefault="000877DD" w:rsidP="000877DD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0877DD">
              <w:rPr>
                <w:rFonts w:ascii="標楷體" w:eastAsia="標楷體" w:hAnsi="標楷體" w:hint="eastAsia"/>
                <w:color w:val="000000"/>
                <w:szCs w:val="24"/>
              </w:rPr>
              <w:t>(請大寫)</w:t>
            </w:r>
          </w:p>
        </w:tc>
        <w:tc>
          <w:tcPr>
            <w:tcW w:w="3061" w:type="dxa"/>
            <w:vAlign w:val="center"/>
          </w:tcPr>
          <w:p w14:paraId="2F890FA8" w14:textId="2E5C3ECE" w:rsidR="000877DD" w:rsidRPr="007F36F3" w:rsidRDefault="000877DD" w:rsidP="00ED7F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  <w:tc>
          <w:tcPr>
            <w:tcW w:w="690" w:type="dxa"/>
            <w:vAlign w:val="center"/>
          </w:tcPr>
          <w:p w14:paraId="382A65CA" w14:textId="5312133C" w:rsidR="000877DD" w:rsidRPr="000877DD" w:rsidRDefault="000877DD" w:rsidP="00ED7FE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77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469" w:type="dxa"/>
            <w:vAlign w:val="center"/>
          </w:tcPr>
          <w:p w14:paraId="4D8FD458" w14:textId="77777777" w:rsidR="000877DD" w:rsidRPr="007F36F3" w:rsidRDefault="000877DD" w:rsidP="00ED7F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6" w:type="dxa"/>
            <w:vMerge w:val="restart"/>
            <w:vAlign w:val="center"/>
          </w:tcPr>
          <w:p w14:paraId="04485602" w14:textId="77777777" w:rsidR="000877DD" w:rsidRPr="007F36F3" w:rsidRDefault="000877DD" w:rsidP="00ED7FE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>電</w:t>
            </w:r>
          </w:p>
          <w:p w14:paraId="21D20545" w14:textId="661848FD" w:rsidR="000877DD" w:rsidRPr="007F36F3" w:rsidRDefault="000877DD" w:rsidP="00E4409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2910" w:type="dxa"/>
            <w:vMerge w:val="restart"/>
            <w:vAlign w:val="center"/>
          </w:tcPr>
          <w:p w14:paraId="67623B0C" w14:textId="77777777" w:rsidR="000877DD" w:rsidRPr="007F36F3" w:rsidRDefault="000877DD" w:rsidP="000877DD">
            <w:pPr>
              <w:widowControl/>
              <w:spacing w:line="360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36F3">
              <w:rPr>
                <w:rFonts w:ascii="標楷體" w:eastAsia="標楷體" w:hAnsi="標楷體"/>
                <w:color w:val="000000"/>
                <w:sz w:val="20"/>
                <w:szCs w:val="20"/>
              </w:rPr>
              <w:t>宿舍：</w:t>
            </w:r>
          </w:p>
          <w:p w14:paraId="3E802AA1" w14:textId="77777777" w:rsidR="000877DD" w:rsidRPr="007F36F3" w:rsidRDefault="000877DD" w:rsidP="000877DD">
            <w:pPr>
              <w:spacing w:line="360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36F3">
              <w:rPr>
                <w:rFonts w:ascii="標楷體" w:eastAsia="標楷體" w:hAnsi="標楷體"/>
                <w:color w:val="000000"/>
                <w:sz w:val="20"/>
                <w:szCs w:val="20"/>
              </w:rPr>
              <w:t>住家：</w:t>
            </w:r>
          </w:p>
          <w:p w14:paraId="1120DE9E" w14:textId="55F03236" w:rsidR="000877DD" w:rsidRPr="007F36F3" w:rsidRDefault="000877DD" w:rsidP="000877DD">
            <w:pPr>
              <w:spacing w:line="360" w:lineRule="auto"/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7F36F3">
              <w:rPr>
                <w:rFonts w:ascii="標楷體" w:eastAsia="標楷體" w:hAnsi="標楷體"/>
                <w:color w:val="000000"/>
                <w:sz w:val="20"/>
                <w:szCs w:val="20"/>
              </w:rPr>
              <w:t>行動：</w:t>
            </w:r>
          </w:p>
        </w:tc>
      </w:tr>
      <w:tr w:rsidR="000877DD" w:rsidRPr="007F36F3" w14:paraId="5EF31517" w14:textId="77777777" w:rsidTr="000877DD">
        <w:trPr>
          <w:cantSplit/>
          <w:trHeight w:val="864"/>
        </w:trPr>
        <w:tc>
          <w:tcPr>
            <w:tcW w:w="1188" w:type="dxa"/>
            <w:vAlign w:val="center"/>
          </w:tcPr>
          <w:p w14:paraId="5B161D4A" w14:textId="6E3402A3" w:rsidR="000877DD" w:rsidRPr="006E4794" w:rsidRDefault="000877DD" w:rsidP="000877DD">
            <w:pPr>
              <w:spacing w:line="32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6E47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訊處</w:t>
            </w:r>
          </w:p>
        </w:tc>
        <w:tc>
          <w:tcPr>
            <w:tcW w:w="5220" w:type="dxa"/>
            <w:gridSpan w:val="3"/>
            <w:vAlign w:val="center"/>
          </w:tcPr>
          <w:p w14:paraId="7A6E7E5D" w14:textId="77777777" w:rsidR="000877DD" w:rsidRPr="007F36F3" w:rsidRDefault="000877DD" w:rsidP="00ED7FE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6" w:type="dxa"/>
            <w:vMerge/>
            <w:vAlign w:val="center"/>
          </w:tcPr>
          <w:p w14:paraId="2984595A" w14:textId="6C514170" w:rsidR="000877DD" w:rsidRPr="007F36F3" w:rsidRDefault="000877DD" w:rsidP="00ED7FE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10" w:type="dxa"/>
            <w:vMerge/>
            <w:vAlign w:val="center"/>
          </w:tcPr>
          <w:p w14:paraId="02CF1F5E" w14:textId="7FC29886" w:rsidR="000877DD" w:rsidRPr="007F36F3" w:rsidRDefault="000877DD" w:rsidP="00ED7FEB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B20B1" w:rsidRPr="007F36F3" w14:paraId="72CB59EF" w14:textId="77777777" w:rsidTr="000877DD">
        <w:trPr>
          <w:cantSplit/>
          <w:trHeight w:val="5076"/>
        </w:trPr>
        <w:tc>
          <w:tcPr>
            <w:tcW w:w="1188" w:type="dxa"/>
            <w:textDirection w:val="tbRlV"/>
            <w:vAlign w:val="center"/>
          </w:tcPr>
          <w:p w14:paraId="2E7CF930" w14:textId="5F6457CF" w:rsidR="006B20B1" w:rsidRPr="006E4794" w:rsidRDefault="000877DD" w:rsidP="00ED7FEB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修習課程名稱</w:t>
            </w:r>
          </w:p>
        </w:tc>
        <w:tc>
          <w:tcPr>
            <w:tcW w:w="8686" w:type="dxa"/>
            <w:gridSpan w:val="5"/>
          </w:tcPr>
          <w:p w14:paraId="0B706B26" w14:textId="77777777" w:rsidR="006B20B1" w:rsidRPr="007F36F3" w:rsidRDefault="006B20B1" w:rsidP="00ED7FEB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B20B1" w:rsidRPr="007F36F3" w14:paraId="41FF3B8D" w14:textId="77777777" w:rsidTr="000877DD">
        <w:trPr>
          <w:trHeight w:val="1952"/>
        </w:trPr>
        <w:tc>
          <w:tcPr>
            <w:tcW w:w="9874" w:type="dxa"/>
            <w:gridSpan w:val="6"/>
            <w:vAlign w:val="center"/>
          </w:tcPr>
          <w:p w14:paraId="600BDBE1" w14:textId="5C9B3E80" w:rsidR="006B20B1" w:rsidRPr="000877DD" w:rsidRDefault="006B20B1" w:rsidP="000877DD">
            <w:pPr>
              <w:rPr>
                <w:rFonts w:ascii="標楷體" w:eastAsia="標楷體" w:hAnsi="標楷體" w:hint="eastAsia"/>
                <w:strike/>
                <w:color w:val="FF0000"/>
                <w:sz w:val="28"/>
                <w:szCs w:val="28"/>
              </w:rPr>
            </w:pPr>
            <w:r w:rsidRPr="007F36F3">
              <w:rPr>
                <w:rFonts w:ascii="標楷體" w:eastAsia="標楷體" w:hAnsi="標楷體"/>
                <w:color w:val="000000"/>
              </w:rPr>
              <w:t xml:space="preserve"> </w:t>
            </w:r>
            <w:r w:rsidRPr="007F36F3">
              <w:rPr>
                <w:rFonts w:ascii="標楷體" w:eastAsia="標楷體" w:hAnsi="標楷體"/>
                <w:color w:val="000000"/>
                <w:sz w:val="28"/>
                <w:szCs w:val="28"/>
              </w:rPr>
              <w:t>申請人：                            （簽章）</w:t>
            </w:r>
          </w:p>
        </w:tc>
      </w:tr>
    </w:tbl>
    <w:p w14:paraId="009CC7A4" w14:textId="77777777" w:rsidR="000877DD" w:rsidRDefault="000877DD" w:rsidP="000877DD">
      <w:pPr>
        <w:spacing w:before="100" w:beforeAutospacing="1" w:after="100" w:afterAutospacing="1"/>
        <w:ind w:rightChars="201" w:right="482"/>
        <w:rPr>
          <w:rFonts w:ascii="標楷體" w:eastAsia="標楷體" w:hAnsi="標楷體"/>
          <w:color w:val="000000"/>
        </w:rPr>
      </w:pPr>
    </w:p>
    <w:p w14:paraId="779C70E1" w14:textId="60F86752" w:rsidR="006B20B1" w:rsidRDefault="000877DD" w:rsidP="000877DD">
      <w:pPr>
        <w:spacing w:before="100" w:beforeAutospacing="1" w:after="100" w:afterAutospacing="1"/>
        <w:ind w:rightChars="201" w:right="48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A15C9D">
        <w:rPr>
          <w:rFonts w:ascii="標楷體" w:eastAsia="標楷體" w:hAnsi="標楷體"/>
          <w:color w:val="000000"/>
        </w:rPr>
        <w:t>說明：</w:t>
      </w:r>
      <w:r>
        <w:rPr>
          <w:rFonts w:ascii="標楷體" w:eastAsia="標楷體" w:hAnsi="標楷體" w:hint="eastAsia"/>
          <w:color w:val="000000"/>
        </w:rPr>
        <w:t>請檢附歷年</w:t>
      </w:r>
      <w:r w:rsidRPr="00A15C9D">
        <w:rPr>
          <w:rFonts w:ascii="標楷體" w:eastAsia="標楷體" w:hAnsi="標楷體"/>
          <w:color w:val="000000"/>
        </w:rPr>
        <w:t>成績單</w:t>
      </w:r>
      <w:r>
        <w:rPr>
          <w:rFonts w:ascii="標楷體" w:eastAsia="標楷體" w:hAnsi="標楷體" w:hint="eastAsia"/>
          <w:color w:val="000000"/>
        </w:rPr>
        <w:t>正本乙份</w:t>
      </w:r>
      <w:r w:rsidRPr="00A15C9D">
        <w:rPr>
          <w:rFonts w:ascii="標楷體" w:eastAsia="標楷體" w:hAnsi="標楷體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 xml:space="preserve">  </w:t>
      </w:r>
    </w:p>
    <w:p w14:paraId="47A34DB7" w14:textId="6EAEC16B" w:rsidR="001F612D" w:rsidRPr="006B20B1" w:rsidRDefault="000877DD" w:rsidP="000877DD">
      <w:pPr>
        <w:spacing w:before="100" w:beforeAutospacing="1" w:after="100" w:afterAutospacing="1"/>
        <w:ind w:right="482"/>
        <w:jc w:val="right"/>
      </w:pPr>
      <w:r>
        <w:rPr>
          <w:rFonts w:ascii="標楷體" w:eastAsia="標楷體" w:hAnsi="標楷體" w:hint="eastAsia"/>
          <w:sz w:val="23"/>
          <w:szCs w:val="23"/>
        </w:rPr>
        <w:t xml:space="preserve">                 </w:t>
      </w:r>
      <w:r w:rsidR="001F612D">
        <w:rPr>
          <w:rFonts w:ascii="標楷體" w:eastAsia="標楷體" w:hAnsi="標楷體" w:hint="eastAsia"/>
          <w:sz w:val="23"/>
          <w:szCs w:val="23"/>
        </w:rPr>
        <w:t xml:space="preserve"> 表單編號:</w:t>
      </w:r>
      <w:r w:rsidR="001F612D">
        <w:rPr>
          <w:rFonts w:ascii="標楷體" w:eastAsia="標楷體" w:hAnsi="標楷體" w:hint="eastAsia"/>
          <w:color w:val="000000"/>
        </w:rPr>
        <w:t>TDTX-UB0</w:t>
      </w:r>
      <w:r>
        <w:rPr>
          <w:rFonts w:ascii="標楷體" w:eastAsia="標楷體" w:hAnsi="標楷體" w:hint="eastAsia"/>
          <w:color w:val="000000"/>
        </w:rPr>
        <w:t>2</w:t>
      </w:r>
    </w:p>
    <w:sectPr w:rsidR="001F612D" w:rsidRPr="006B20B1" w:rsidSect="000877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5F82" w14:textId="77777777" w:rsidR="00F01755" w:rsidRDefault="00F01755" w:rsidP="00AB6DE0">
      <w:r>
        <w:separator/>
      </w:r>
    </w:p>
  </w:endnote>
  <w:endnote w:type="continuationSeparator" w:id="0">
    <w:p w14:paraId="5D6D26D9" w14:textId="77777777" w:rsidR="00F01755" w:rsidRDefault="00F01755" w:rsidP="00AB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C1DC" w14:textId="77777777" w:rsidR="00F01755" w:rsidRDefault="00F01755" w:rsidP="00AB6DE0">
      <w:r>
        <w:separator/>
      </w:r>
    </w:p>
  </w:footnote>
  <w:footnote w:type="continuationSeparator" w:id="0">
    <w:p w14:paraId="4C51965A" w14:textId="77777777" w:rsidR="00F01755" w:rsidRDefault="00F01755" w:rsidP="00AB6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F0"/>
    <w:rsid w:val="000877DD"/>
    <w:rsid w:val="000C6B9C"/>
    <w:rsid w:val="001235CD"/>
    <w:rsid w:val="00123DDD"/>
    <w:rsid w:val="00135D8B"/>
    <w:rsid w:val="001B0931"/>
    <w:rsid w:val="001D4FD9"/>
    <w:rsid w:val="001F612D"/>
    <w:rsid w:val="002A1315"/>
    <w:rsid w:val="00320F1D"/>
    <w:rsid w:val="00347B33"/>
    <w:rsid w:val="00417D90"/>
    <w:rsid w:val="00433D8A"/>
    <w:rsid w:val="005F29D0"/>
    <w:rsid w:val="006B20B1"/>
    <w:rsid w:val="006E3F22"/>
    <w:rsid w:val="0087233F"/>
    <w:rsid w:val="0088047C"/>
    <w:rsid w:val="009117C9"/>
    <w:rsid w:val="00943D7D"/>
    <w:rsid w:val="00A862CC"/>
    <w:rsid w:val="00A8720E"/>
    <w:rsid w:val="00AA183D"/>
    <w:rsid w:val="00AB6DE0"/>
    <w:rsid w:val="00AE4E9B"/>
    <w:rsid w:val="00B26899"/>
    <w:rsid w:val="00BC69F0"/>
    <w:rsid w:val="00BD5B3D"/>
    <w:rsid w:val="00C65208"/>
    <w:rsid w:val="00C8446B"/>
    <w:rsid w:val="00E574BC"/>
    <w:rsid w:val="00ED42BE"/>
    <w:rsid w:val="00F01755"/>
    <w:rsid w:val="00F0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A859"/>
  <w15:chartTrackingRefBased/>
  <w15:docId w15:val="{BB596B49-5DDA-4DE6-9B2F-1F77EFB8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9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6D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6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6DE0"/>
    <w:rPr>
      <w:sz w:val="20"/>
      <w:szCs w:val="20"/>
    </w:rPr>
  </w:style>
  <w:style w:type="paragraph" w:styleId="a7">
    <w:name w:val="List Paragraph"/>
    <w:basedOn w:val="a"/>
    <w:uiPriority w:val="34"/>
    <w:qFormat/>
    <w:rsid w:val="006B20B1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B9D3-E649-41BB-8275-84818BE2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ET</dc:creator>
  <cp:keywords/>
  <dc:description/>
  <cp:lastModifiedBy>劉明蘭</cp:lastModifiedBy>
  <cp:revision>3</cp:revision>
  <dcterms:created xsi:type="dcterms:W3CDTF">2023-10-02T06:37:00Z</dcterms:created>
  <dcterms:modified xsi:type="dcterms:W3CDTF">2023-10-02T06:46:00Z</dcterms:modified>
</cp:coreProperties>
</file>